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素兰暖房子童话  写诗的蜻蜓  美绘注音版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素兰暖房子童话  写诗的蜻蜓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910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汤素兰暖房子童话  写诗的蜻蜓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